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86C2" w14:textId="505D4BC2" w:rsidR="000B28AA" w:rsidRPr="00D31E4C" w:rsidRDefault="000B28AA" w:rsidP="000B28AA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 Ministra Rodziny i Polityki Społecznej</w:t>
      </w:r>
    </w:p>
    <w:p w14:paraId="51A08017" w14:textId="77777777" w:rsidR="000B28AA" w:rsidRPr="00D31E4C" w:rsidRDefault="000B28AA" w:rsidP="000B28AA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74FA090" w14:textId="77777777" w:rsidR="00127FF2" w:rsidRDefault="00127FF2" w:rsidP="000B28A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F9DBBE1" w14:textId="77777777" w:rsidR="000B28AA" w:rsidRPr="00E82383" w:rsidRDefault="000B28AA" w:rsidP="000B28AA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14:paraId="0E336D13" w14:textId="413D84B3" w:rsidR="000B28AA" w:rsidRPr="00E82383" w:rsidRDefault="000B28AA" w:rsidP="000B28AA">
      <w:pPr>
        <w:jc w:val="both"/>
        <w:rPr>
          <w:rFonts w:ascii="Calibri" w:hAnsi="Calibri" w:cs="Calibri"/>
          <w:b/>
          <w:sz w:val="21"/>
          <w:szCs w:val="21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Pr="00E82383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65EC1903" w14:textId="77777777" w:rsidR="000B28AA" w:rsidRPr="00E82383" w:rsidRDefault="000B28AA" w:rsidP="000B28AA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2D888140" w14:textId="79B5C40A" w:rsidR="000B28AA" w:rsidRPr="00C16A8C" w:rsidRDefault="000B28AA" w:rsidP="000B28AA">
      <w:pPr>
        <w:pStyle w:val="Default"/>
        <w:numPr>
          <w:ilvl w:val="0"/>
          <w:numId w:val="10"/>
        </w:numPr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68D34313" w14:textId="7E0B4554" w:rsidR="000B28AA" w:rsidRPr="00C16A8C" w:rsidRDefault="000B28AA" w:rsidP="000B28AA">
      <w:pPr>
        <w:pStyle w:val="Default"/>
        <w:numPr>
          <w:ilvl w:val="0"/>
          <w:numId w:val="10"/>
        </w:numPr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0BC10D0B" w14:textId="575A5CFC" w:rsidR="000B28AA" w:rsidRPr="00C16A8C" w:rsidRDefault="000B28AA" w:rsidP="000B28AA">
      <w:pPr>
        <w:pStyle w:val="Default"/>
        <w:numPr>
          <w:ilvl w:val="0"/>
          <w:numId w:val="10"/>
        </w:numPr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081E0A02" w14:textId="046855B6" w:rsidR="000B28AA" w:rsidRPr="00C16A8C" w:rsidRDefault="000B28AA" w:rsidP="000B28AA">
      <w:pPr>
        <w:pStyle w:val="Default"/>
        <w:numPr>
          <w:ilvl w:val="0"/>
          <w:numId w:val="10"/>
        </w:numPr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0372AC3F" w14:textId="3A8929B8" w:rsidR="000B28AA" w:rsidRDefault="000B28AA" w:rsidP="000B28AA">
      <w:pPr>
        <w:pStyle w:val="Default"/>
        <w:numPr>
          <w:ilvl w:val="0"/>
          <w:numId w:val="10"/>
        </w:numPr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6146A53B" w14:textId="697196B7" w:rsidR="000B28AA" w:rsidRDefault="000B28AA" w:rsidP="000B28AA">
      <w:pPr>
        <w:pStyle w:val="Default"/>
        <w:numPr>
          <w:ilvl w:val="0"/>
          <w:numId w:val="10"/>
        </w:numPr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6E3DB90C" w14:textId="77777777" w:rsidR="000B28AA" w:rsidRPr="008C4463" w:rsidRDefault="000B28AA" w:rsidP="000B28AA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50F101C9" w14:textId="77777777" w:rsidR="000B28AA" w:rsidRPr="00C16A8C" w:rsidRDefault="000B28AA" w:rsidP="000B28A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48DE62BF" w14:textId="77777777" w:rsidR="000B28AA" w:rsidRPr="00C16A8C" w:rsidRDefault="000B28AA" w:rsidP="000B28A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167F145A" w14:textId="77777777" w:rsidR="000B28AA" w:rsidRPr="00C16A8C" w:rsidRDefault="000B28AA" w:rsidP="000B2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43C87CE" w14:textId="77777777" w:rsidR="000B28AA" w:rsidRPr="000E02B8" w:rsidRDefault="000B28AA" w:rsidP="000B28A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132ABC6" w14:textId="77777777" w:rsidR="000B28AA" w:rsidRPr="000E02B8" w:rsidRDefault="000B28AA" w:rsidP="000B28A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FF49EC6" w14:textId="77777777" w:rsidR="000B28AA" w:rsidRPr="000E02B8" w:rsidRDefault="000B28AA" w:rsidP="000B28A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767BF595" w14:textId="77777777" w:rsidR="000B28AA" w:rsidRPr="000E02B8" w:rsidRDefault="000B28AA" w:rsidP="000B28A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C89454D" w14:textId="77777777" w:rsidR="000B28AA" w:rsidRPr="000E02B8" w:rsidRDefault="000B28AA" w:rsidP="000B28A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344B4E" w14:textId="77777777" w:rsidR="000B28AA" w:rsidRPr="000E02B8" w:rsidRDefault="000B28AA" w:rsidP="000B28A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639A8E2" w14:textId="77777777" w:rsidR="000B28AA" w:rsidRPr="00C16A8C" w:rsidRDefault="000B28AA" w:rsidP="000B2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D10ACC2" w14:textId="77777777" w:rsidR="000B28AA" w:rsidRPr="00E41BFA" w:rsidRDefault="000B28AA" w:rsidP="000B28A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63C07354" w14:textId="77777777" w:rsidR="000B28AA" w:rsidRPr="00E41BFA" w:rsidRDefault="000B28AA" w:rsidP="000B28A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9154A16" w14:textId="77777777" w:rsidR="000B28AA" w:rsidRPr="00E41BFA" w:rsidRDefault="000B28AA" w:rsidP="000B28A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0B28AA" w:rsidRPr="000E02B8" w14:paraId="27B656F3" w14:textId="77777777" w:rsidTr="008F322C">
        <w:trPr>
          <w:trHeight w:val="182"/>
        </w:trPr>
        <w:tc>
          <w:tcPr>
            <w:tcW w:w="2060" w:type="dxa"/>
          </w:tcPr>
          <w:p w14:paraId="70C80F65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6039AFD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135DBB26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0DE14F1D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17A4C8C1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B28AA" w:rsidRPr="000E02B8" w14:paraId="7734B39D" w14:textId="77777777" w:rsidTr="008F322C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19328305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1D90905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3E3BD31E" w14:textId="77777777" w:rsidR="000B28AA" w:rsidRPr="00C16A8C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D3E6F0D" w14:textId="77777777" w:rsidR="000B28AA" w:rsidRDefault="000B28AA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81EF89F" w14:textId="77777777" w:rsidR="00893332" w:rsidRPr="00C16A8C" w:rsidRDefault="00893332" w:rsidP="008F3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21AC9FF" w14:textId="1D7CCCB8" w:rsidR="000B28AA" w:rsidRPr="00C16A8C" w:rsidRDefault="000B28AA" w:rsidP="000B28AA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B05731">
        <w:rPr>
          <w:rFonts w:cstheme="minorHAnsi"/>
          <w:color w:val="000000"/>
        </w:rPr>
        <w:t xml:space="preserve">  </w:t>
      </w:r>
      <w:r w:rsidRPr="00C16A8C">
        <w:rPr>
          <w:rFonts w:cstheme="minorHAnsi"/>
          <w:color w:val="000000"/>
        </w:rPr>
        <w:t xml:space="preserve">Czy do </w:t>
      </w:r>
      <w:r>
        <w:rPr>
          <w:rFonts w:cstheme="minorHAnsi"/>
          <w:color w:val="000000"/>
        </w:rPr>
        <w:t>p</w:t>
      </w:r>
      <w:r w:rsidRPr="00C16A8C">
        <w:rPr>
          <w:rFonts w:cstheme="minorHAnsi"/>
          <w:color w:val="000000"/>
        </w:rPr>
        <w:t xml:space="preserve">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8C40CEF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443109BC" w14:textId="77777777" w:rsidR="000B28AA" w:rsidRPr="00C16A8C" w:rsidRDefault="000B28AA" w:rsidP="000B28A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84F5421" w14:textId="77777777" w:rsidR="000B28AA" w:rsidRPr="00105F0F" w:rsidRDefault="000B28AA" w:rsidP="000B28A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065B3FDF" w14:textId="77777777" w:rsidR="000B28AA" w:rsidRPr="00E41BFA" w:rsidRDefault="000B28AA" w:rsidP="000B28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75AE053B" w14:textId="77777777" w:rsidR="000B28AA" w:rsidRDefault="000B28AA" w:rsidP="000B28AA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300BA39E" w14:textId="77777777" w:rsidR="000B28AA" w:rsidRDefault="000B28AA" w:rsidP="000B28AA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990AF8D" w14:textId="77777777" w:rsidR="000B28AA" w:rsidRPr="00C16A8C" w:rsidRDefault="000B28AA" w:rsidP="000B28AA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EAB952E" w14:textId="77777777" w:rsidR="000B28AA" w:rsidRPr="00E82383" w:rsidRDefault="000B28AA" w:rsidP="000B28A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14:paraId="2786E133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7C7A330C" w14:textId="77777777" w:rsidR="000B28AA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7705452C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203BA5E4" w14:textId="77777777" w:rsidR="000B28AA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2B57EDE0" w14:textId="77777777" w:rsidR="000B28AA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674D803E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233DAA82" w14:textId="77777777" w:rsidR="000B28AA" w:rsidRPr="008C4577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0FC30ADB" w14:textId="77777777" w:rsidR="000B28AA" w:rsidRPr="008C4577" w:rsidRDefault="000B28AA" w:rsidP="000B28A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48842DED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11E2CA0C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46DE5E2" w14:textId="77777777" w:rsidR="000B28AA" w:rsidRPr="00C16A8C" w:rsidRDefault="000B28AA" w:rsidP="000B28AA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718D96E" w14:textId="77777777" w:rsidR="000B28AA" w:rsidRPr="00C16A8C" w:rsidRDefault="000B28AA" w:rsidP="000B28AA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F5A31FF" w14:textId="77777777" w:rsidR="000B28AA" w:rsidRPr="00C16A8C" w:rsidRDefault="000B28AA" w:rsidP="000B28AA">
      <w:pPr>
        <w:spacing w:after="0" w:line="360" w:lineRule="auto"/>
        <w:rPr>
          <w:rFonts w:cstheme="minorHAnsi"/>
          <w:color w:val="000000"/>
        </w:rPr>
      </w:pPr>
    </w:p>
    <w:p w14:paraId="623CBFBA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F943655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3F54D13" w14:textId="77777777" w:rsidR="000B28AA" w:rsidRPr="00C16A8C" w:rsidRDefault="000B28AA" w:rsidP="000B28AA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5F337CE" w14:textId="77777777" w:rsidR="000B28AA" w:rsidRPr="000E02B8" w:rsidRDefault="000B28AA" w:rsidP="000B28A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3EB0D53E" w14:textId="77777777" w:rsidR="000B28AA" w:rsidRPr="00C16A8C" w:rsidRDefault="000B28AA" w:rsidP="000B28A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20F18B95" w14:textId="77777777" w:rsidR="000B28AA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D84A7B8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52340D2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47A7F40" w14:textId="77777777" w:rsidR="000B28AA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A706E3F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426955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CFEB25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F7CE1A6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E99D34" w14:textId="77777777" w:rsidR="000B28AA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40D67E" w14:textId="77777777" w:rsidR="000B28AA" w:rsidRPr="00C16A8C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F716A53" w14:textId="77777777" w:rsidR="000B28AA" w:rsidRDefault="000B28AA" w:rsidP="000B28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D08E816" w14:textId="77777777" w:rsidR="000B28AA" w:rsidRPr="00C16A8C" w:rsidRDefault="000B28AA" w:rsidP="000B28A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09BC909A" w14:textId="77777777" w:rsidR="000B28AA" w:rsidRPr="000E02B8" w:rsidRDefault="000B28AA" w:rsidP="000B28A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22041A1F" w14:textId="77777777" w:rsidR="000B28AA" w:rsidRPr="00C16A8C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26AD741" w14:textId="77777777" w:rsidR="000B28AA" w:rsidRPr="00430AFB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4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7D090BD" w14:textId="77777777" w:rsidR="000B28AA" w:rsidRPr="00C16A8C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5803" w14:textId="77777777" w:rsidR="000B28AA" w:rsidRPr="00C16A8C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D362B27" w14:textId="77777777" w:rsidR="000B28AA" w:rsidRPr="00C16A8C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225C9E" w14:textId="77777777" w:rsidR="000B28AA" w:rsidRPr="00C16A8C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7B4BE7E" w14:textId="194B3F69" w:rsidR="000B28AA" w:rsidRPr="00B05731" w:rsidRDefault="000B28AA" w:rsidP="000B28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1CB10394" w14:textId="77777777" w:rsidR="00B05731" w:rsidRPr="000B28AA" w:rsidRDefault="00B05731" w:rsidP="00B05731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14:paraId="6BFCF011" w14:textId="77777777" w:rsidR="000B28AA" w:rsidRPr="000E02B8" w:rsidRDefault="000B28AA" w:rsidP="000B28A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6192A599" w14:textId="77777777" w:rsidR="000B28AA" w:rsidRPr="00B05731" w:rsidRDefault="000B28AA" w:rsidP="00B0573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pchanie wózka osoby z niepełnosprawnością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51E7CE4D" w14:textId="77777777" w:rsidR="000B28AA" w:rsidRPr="00B05731" w:rsidRDefault="000B28AA" w:rsidP="00B0573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 w:rsidRPr="00B05731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333DFD7D" w14:textId="77777777" w:rsidR="00B05731" w:rsidRPr="00B05731" w:rsidRDefault="000B28AA" w:rsidP="00B0573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pomoc w orientacji przestrzennej osobom niewidomym, słabowidzącym i głuchoniemym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4D7E1858" w14:textId="77777777" w:rsidR="00B05731" w:rsidRPr="00B05731" w:rsidRDefault="000B28AA" w:rsidP="00B0573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B05731">
        <w:rPr>
          <w:rFonts w:eastAsia="Times New Roman" w:cstheme="minorHAnsi"/>
          <w:color w:val="000000"/>
          <w:lang w:eastAsia="pl-PL"/>
        </w:rPr>
        <w:t>pociągu i innych środków transportu</w:t>
      </w:r>
      <w:r w:rsidRPr="00B05731">
        <w:rPr>
          <w:rFonts w:cstheme="minorHAnsi"/>
          <w:b/>
          <w:bCs/>
          <w:color w:val="000000"/>
        </w:rPr>
        <w:t xml:space="preserve"> </w:t>
      </w:r>
      <w:bookmarkEnd w:id="7"/>
      <w:r w:rsidRPr="00B0573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1579008A" w14:textId="77777777" w:rsidR="00B05731" w:rsidRPr="00B05731" w:rsidRDefault="000B28AA" w:rsidP="00B0573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 w:rsidRPr="00B05731">
        <w:rPr>
          <w:rFonts w:eastAsia="MS Gothic" w:cstheme="minorHAnsi"/>
          <w:color w:val="000000"/>
          <w:lang w:eastAsia="pl-PL"/>
        </w:rPr>
        <w:t xml:space="preserve"> </w:t>
      </w:r>
      <w:r w:rsidRPr="00B0573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2CAAFA9E" w14:textId="381EED0E" w:rsidR="000B28AA" w:rsidRPr="00B05731" w:rsidRDefault="000B28AA" w:rsidP="00B05731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 w:rsidRPr="00B0573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.</w:t>
      </w:r>
    </w:p>
    <w:p w14:paraId="365D51AC" w14:textId="77777777" w:rsidR="000B28AA" w:rsidRPr="00E41BFA" w:rsidRDefault="000B28AA" w:rsidP="000B28A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512F7E5" w14:textId="77777777" w:rsidR="000B28AA" w:rsidRPr="000E02B8" w:rsidRDefault="000B28AA" w:rsidP="000B28A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33BCDFD0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 w:rsidRPr="00B05731"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B0573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6FE2FD4F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wyjście na spacer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721CBC3A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536DF913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B05731">
        <w:rPr>
          <w:rFonts w:eastAsia="Times New Roman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Pr="00B05731">
        <w:rPr>
          <w:rFonts w:cstheme="minorHAnsi"/>
          <w:b/>
          <w:bCs/>
          <w:color w:val="000000"/>
        </w:rPr>
        <w:t xml:space="preserve"> </w:t>
      </w:r>
      <w:bookmarkEnd w:id="9"/>
      <w:r w:rsidRPr="00B0573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3CF93F6B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4102CCD4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r w:rsidRPr="00B05731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Pr="00B05731"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0"/>
      <w:r w:rsidRPr="00B05731">
        <w:rPr>
          <w:rFonts w:eastAsia="Times New Roman" w:cstheme="minorHAnsi"/>
          <w:color w:val="000000"/>
          <w:lang w:eastAsia="pl-PL"/>
        </w:rPr>
        <w:t>treści ręcznie i na komputerze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2378BC81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B05731">
        <w:rPr>
          <w:rFonts w:eastAsia="Times New Roman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 w:rsidRPr="00B05731">
        <w:rPr>
          <w:rFonts w:eastAsia="Times New Roman" w:cstheme="minorHAnsi"/>
          <w:color w:val="000000"/>
          <w:lang w:eastAsia="pl-PL"/>
        </w:rPr>
        <w:t>itp.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69E47262" w14:textId="77777777" w:rsidR="000B28AA" w:rsidRPr="00B05731" w:rsidRDefault="000B28AA" w:rsidP="00B0573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cstheme="minorHAnsi"/>
        </w:rPr>
      </w:pPr>
      <w:r w:rsidRPr="00B05731">
        <w:rPr>
          <w:rFonts w:eastAsia="Times New Roman" w:cstheme="minorHAnsi"/>
          <w:color w:val="000000"/>
          <w:lang w:eastAsia="pl-PL"/>
        </w:rPr>
        <w:t>wsparcie w załatwianiu spraw w punktach usługowych w obecności osoby z niepełnosprawnością</w:t>
      </w:r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;</w:t>
      </w:r>
    </w:p>
    <w:p w14:paraId="6893DE56" w14:textId="2DD24D73" w:rsidR="000B28AA" w:rsidRPr="00B05731" w:rsidRDefault="000B28AA" w:rsidP="000B28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1134" w:hanging="425"/>
        <w:textAlignment w:val="baseline"/>
        <w:rPr>
          <w:rFonts w:cstheme="minorHAnsi"/>
        </w:rPr>
      </w:pPr>
      <w:bookmarkStart w:id="12" w:name="_Hlk142398951"/>
      <w:r w:rsidRPr="00B05731"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B0573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Times New Roman" w:cstheme="minorHAnsi"/>
          <w:color w:val="000000"/>
          <w:lang w:eastAsia="pl-PL"/>
        </w:rPr>
        <w:t>.</w:t>
      </w:r>
    </w:p>
    <w:p w14:paraId="18871ED8" w14:textId="13C9A035" w:rsidR="00B05731" w:rsidRPr="00B05731" w:rsidRDefault="000B28AA" w:rsidP="00B057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  <w:r w:rsidRPr="00B05731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Pr="00B0573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05731">
        <w:rPr>
          <w:rFonts w:eastAsia="MS Gothic" w:cstheme="minorHAnsi"/>
          <w:b/>
          <w:bCs/>
          <w:color w:val="000000"/>
        </w:rPr>
        <w:t xml:space="preserve"> </w:t>
      </w:r>
      <w:r w:rsidRPr="00B05731">
        <w:rPr>
          <w:rFonts w:cstheme="minorHAnsi"/>
          <w:b/>
          <w:bCs/>
          <w:color w:val="000000"/>
        </w:rPr>
        <w:t xml:space="preserve">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73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87FF3CF" w14:textId="77777777" w:rsidR="00B05731" w:rsidRDefault="00B05731" w:rsidP="000B28A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428B8ED0" w14:textId="3913D284" w:rsidR="000B28AA" w:rsidRPr="00E82383" w:rsidRDefault="000B28AA" w:rsidP="000B28A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7EF29315" w14:textId="77777777" w:rsidR="000B28AA" w:rsidRPr="00C16A8C" w:rsidRDefault="000B28AA" w:rsidP="000B28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B017E72" w14:textId="77777777" w:rsidR="000B28AA" w:rsidRPr="00C16A8C" w:rsidRDefault="000B28AA" w:rsidP="000B28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435CB1F5" w14:textId="77777777" w:rsidR="000B28AA" w:rsidRPr="00C16A8C" w:rsidRDefault="000B28AA" w:rsidP="000B28AA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5623D5F9" w14:textId="77777777" w:rsidR="000B28AA" w:rsidRDefault="000B28AA" w:rsidP="000B28A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4A6B8" w14:textId="77777777" w:rsidR="000B28AA" w:rsidRDefault="000B28AA" w:rsidP="000B28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740CC4F2" w14:textId="77777777" w:rsidR="000B28AA" w:rsidRDefault="000B28AA" w:rsidP="000B28A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8EC6B88" w14:textId="77777777" w:rsidR="000B28AA" w:rsidRDefault="000B28AA" w:rsidP="000B28A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10E5FE60" w14:textId="415AADB6" w:rsidR="000B28AA" w:rsidRDefault="000B28AA" w:rsidP="000B2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</w:t>
      </w:r>
      <w:r w:rsidR="00B05731">
        <w:rPr>
          <w:rFonts w:cstheme="minorHAnsi"/>
          <w:color w:val="000000"/>
        </w:rPr>
        <w:t>…….</w:t>
      </w:r>
      <w:r>
        <w:rPr>
          <w:rFonts w:cstheme="minorHAnsi"/>
          <w:color w:val="000000"/>
        </w:rPr>
        <w:t>……</w:t>
      </w:r>
      <w:r w:rsidR="00B05731">
        <w:rPr>
          <w:rFonts w:cstheme="minorHAnsi"/>
          <w:color w:val="000000"/>
        </w:rPr>
        <w:t>……………………..</w:t>
      </w:r>
    </w:p>
    <w:p w14:paraId="625C64AA" w14:textId="25FF6753" w:rsidR="000B28AA" w:rsidRDefault="000B28AA" w:rsidP="000B2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</w:t>
      </w:r>
      <w:r w:rsidR="00B05731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</w:t>
      </w:r>
      <w:r w:rsidR="00B05731">
        <w:rPr>
          <w:rFonts w:cstheme="minorHAnsi"/>
          <w:color w:val="000000"/>
        </w:rPr>
        <w:t>………………..</w:t>
      </w:r>
      <w:r>
        <w:rPr>
          <w:rFonts w:cstheme="minorHAnsi"/>
          <w:color w:val="000000"/>
        </w:rPr>
        <w:t>.</w:t>
      </w:r>
    </w:p>
    <w:p w14:paraId="0D8ECC04" w14:textId="75CC7266" w:rsidR="000B28AA" w:rsidRPr="008B4837" w:rsidRDefault="000B28AA" w:rsidP="000B2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ana/Pani realizowane: …………………………………………………………….……</w:t>
      </w:r>
      <w:r w:rsidR="00B05731">
        <w:rPr>
          <w:rFonts w:cstheme="minorHAnsi"/>
          <w:color w:val="000000"/>
        </w:rPr>
        <w:t>……………………………………………………………….</w:t>
      </w:r>
      <w:r>
        <w:rPr>
          <w:rFonts w:cstheme="minorHAnsi"/>
          <w:color w:val="000000"/>
        </w:rPr>
        <w:t xml:space="preserve">…. </w:t>
      </w:r>
    </w:p>
    <w:p w14:paraId="3A356B67" w14:textId="77777777" w:rsidR="000B28AA" w:rsidRDefault="000B28AA" w:rsidP="000B28AA">
      <w:pPr>
        <w:spacing w:after="0" w:line="360" w:lineRule="auto"/>
        <w:rPr>
          <w:rFonts w:ascii="Calibri" w:hAnsi="Calibri" w:cs="Calibri"/>
          <w:b/>
        </w:rPr>
      </w:pPr>
    </w:p>
    <w:p w14:paraId="2E661FDE" w14:textId="77777777" w:rsidR="000B28AA" w:rsidRPr="00E82383" w:rsidRDefault="000B28AA" w:rsidP="000B28AA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1EE14C23" w14:textId="77777777" w:rsidR="000B28AA" w:rsidRPr="00D963C0" w:rsidRDefault="000B28AA" w:rsidP="000B28A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44328EF1" w14:textId="77777777" w:rsidR="000B28AA" w:rsidRPr="00D963C0" w:rsidRDefault="000B28AA" w:rsidP="000B28A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62A27E2D" w14:textId="77777777" w:rsidR="000B28AA" w:rsidRPr="00D963C0" w:rsidRDefault="000B28AA" w:rsidP="000B28A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ECF8142" w14:textId="77777777" w:rsidR="000B28AA" w:rsidRPr="00C9092E" w:rsidRDefault="000B28AA" w:rsidP="000B28A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dziale IV ust. </w:t>
      </w:r>
      <w:r>
        <w:rPr>
          <w:rFonts w:cstheme="minorHAnsi"/>
          <w:color w:val="000000" w:themeColor="text1"/>
        </w:rPr>
        <w:t>10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499E6C96" w14:textId="77777777" w:rsidR="000B28AA" w:rsidRPr="00D963C0" w:rsidRDefault="000B28AA" w:rsidP="000B28A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2C0ECB4A" w14:textId="77777777" w:rsidR="000B28AA" w:rsidRDefault="000B28AA" w:rsidP="000B28AA">
      <w:pPr>
        <w:spacing w:before="240" w:line="360" w:lineRule="auto"/>
        <w:rPr>
          <w:rFonts w:ascii="Calibri" w:hAnsi="Calibri" w:cs="Calibri"/>
        </w:rPr>
      </w:pPr>
    </w:p>
    <w:p w14:paraId="0AE23170" w14:textId="0B99F313" w:rsidR="000B28AA" w:rsidRPr="00E82383" w:rsidRDefault="000B28AA" w:rsidP="000B28AA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14:paraId="228F3C94" w14:textId="77777777" w:rsidR="000B28AA" w:rsidRPr="00E82383" w:rsidRDefault="000B28AA" w:rsidP="000B28AA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C13B7A7" w14:textId="77777777" w:rsidR="000B28AA" w:rsidRPr="00E82383" w:rsidRDefault="000B28AA" w:rsidP="000B28A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B798338" w14:textId="77777777" w:rsidR="000B28AA" w:rsidRPr="00E82383" w:rsidRDefault="000B28AA" w:rsidP="000B28AA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0FABD76F" w14:textId="77777777" w:rsidR="000B28AA" w:rsidRDefault="000B28AA" w:rsidP="000B28AA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E7479DE" w14:textId="77777777" w:rsidR="000B28AA" w:rsidRPr="00E82383" w:rsidRDefault="000B28AA" w:rsidP="000B28AA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14:paraId="65740A7E" w14:textId="77777777" w:rsidR="000B28AA" w:rsidRPr="00E82383" w:rsidRDefault="000B28AA" w:rsidP="000B28AA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</w:t>
      </w:r>
      <w:r w:rsidRPr="00E82383">
        <w:rPr>
          <w:rFonts w:ascii="Calibri" w:hAnsi="Calibri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>
        <w:rPr>
          <w:rFonts w:ascii="Calibri" w:hAnsi="Calibri" w:cs="Calibri"/>
        </w:rPr>
        <w:t>do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ończenia </w:t>
      </w:r>
      <w:r w:rsidRPr="00E82383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 xml:space="preserve"> roku życia </w:t>
      </w:r>
      <w:r>
        <w:rPr>
          <w:rFonts w:ascii="Calibri" w:hAnsi="Calibri" w:cs="Calibri"/>
        </w:rPr>
        <w:t xml:space="preserve">posiadającym </w:t>
      </w:r>
      <w:r w:rsidRPr="00E82383">
        <w:rPr>
          <w:rFonts w:ascii="Calibri" w:hAnsi="Calibri" w:cs="Calibri"/>
        </w:rPr>
        <w:t>orzeczenie o niepełnosprawności łącznie ze wskazaniami</w:t>
      </w:r>
      <w:r w:rsidRPr="001F1E49">
        <w:rPr>
          <w:rFonts w:ascii="Calibri" w:hAnsi="Calibri" w:cs="Calibri"/>
        </w:rPr>
        <w:t xml:space="preserve"> w pkt 7 i 8 w orzeczeniu o niepełnosprawności</w:t>
      </w:r>
      <w:r>
        <w:rPr>
          <w:rFonts w:ascii="Calibri" w:hAnsi="Calibri" w:cs="Calibri"/>
        </w:rPr>
        <w:t xml:space="preserve"> -</w:t>
      </w:r>
      <w:r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2639DA3" w14:textId="2FC3839A" w:rsidR="005160E3" w:rsidRPr="00E82383" w:rsidRDefault="005160E3" w:rsidP="000B28AA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</w:rPr>
      </w:pPr>
    </w:p>
    <w:sectPr w:rsidR="005160E3" w:rsidRPr="00E82383" w:rsidSect="000B28AA">
      <w:headerReference w:type="default" r:id="rId8"/>
      <w:footerReference w:type="default" r:id="rId9"/>
      <w:headerReference w:type="first" r:id="rId10"/>
      <w:pgSz w:w="11906" w:h="16838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4364" w14:textId="77777777" w:rsidR="00AD0072" w:rsidRDefault="00AD0072" w:rsidP="0061441C">
      <w:pPr>
        <w:spacing w:after="0" w:line="240" w:lineRule="auto"/>
      </w:pPr>
      <w:r>
        <w:separator/>
      </w:r>
    </w:p>
  </w:endnote>
  <w:endnote w:type="continuationSeparator" w:id="0">
    <w:p w14:paraId="199AB82C" w14:textId="77777777" w:rsidR="00AD0072" w:rsidRDefault="00AD0072" w:rsidP="0061441C">
      <w:pPr>
        <w:spacing w:after="0" w:line="240" w:lineRule="auto"/>
      </w:pPr>
      <w:r>
        <w:continuationSeparator/>
      </w:r>
    </w:p>
  </w:endnote>
  <w:endnote w:type="continuationNotice" w:id="1">
    <w:p w14:paraId="6EBFA78E" w14:textId="77777777" w:rsidR="00AD0072" w:rsidRDefault="00AD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BACA" w14:textId="77777777" w:rsidR="00AD0072" w:rsidRDefault="00AD0072" w:rsidP="0061441C">
      <w:pPr>
        <w:spacing w:after="0" w:line="240" w:lineRule="auto"/>
      </w:pPr>
      <w:r>
        <w:separator/>
      </w:r>
    </w:p>
  </w:footnote>
  <w:footnote w:type="continuationSeparator" w:id="0">
    <w:p w14:paraId="0D3A09CC" w14:textId="77777777" w:rsidR="00AD0072" w:rsidRDefault="00AD0072" w:rsidP="0061441C">
      <w:pPr>
        <w:spacing w:after="0" w:line="240" w:lineRule="auto"/>
      </w:pPr>
      <w:r>
        <w:continuationSeparator/>
      </w:r>
    </w:p>
  </w:footnote>
  <w:footnote w:type="continuationNotice" w:id="1">
    <w:p w14:paraId="595AC223" w14:textId="77777777" w:rsidR="00AD0072" w:rsidRDefault="00AD0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749B" w14:textId="5EC41919" w:rsidR="00127FF2" w:rsidRDefault="00127FF2">
    <w:pPr>
      <w:pStyle w:val="Nagwek"/>
    </w:pPr>
  </w:p>
  <w:p w14:paraId="518812B0" w14:textId="77777777" w:rsidR="00127FF2" w:rsidRDefault="00127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9595" w14:textId="0EE55F69" w:rsidR="00A3057A" w:rsidRDefault="00A3057A" w:rsidP="00A3057A">
    <w:pPr>
      <w:pStyle w:val="Nagwek"/>
      <w:tabs>
        <w:tab w:val="clear" w:pos="4536"/>
        <w:tab w:val="clear" w:pos="9072"/>
        <w:tab w:val="center" w:pos="4820"/>
        <w:tab w:val="right" w:pos="9639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A1F0C1" wp14:editId="7ED9BC42">
          <wp:simplePos x="0" y="0"/>
          <wp:positionH relativeFrom="column">
            <wp:posOffset>5091430</wp:posOffset>
          </wp:positionH>
          <wp:positionV relativeFrom="paragraph">
            <wp:posOffset>236220</wp:posOffset>
          </wp:positionV>
          <wp:extent cx="647700" cy="771525"/>
          <wp:effectExtent l="0" t="0" r="0" b="9525"/>
          <wp:wrapNone/>
          <wp:docPr id="1085301622" name="Obraz 1085301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B38">
      <w:rPr>
        <w:noProof/>
      </w:rPr>
      <w:drawing>
        <wp:inline distT="0" distB="0" distL="0" distR="0" wp14:anchorId="2042BF66" wp14:editId="400EB292">
          <wp:extent cx="2103120" cy="932815"/>
          <wp:effectExtent l="0" t="0" r="0" b="635"/>
          <wp:docPr id="20125903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E6B72">
      <w:rPr>
        <w:noProof/>
      </w:rPr>
      <w:drawing>
        <wp:inline distT="0" distB="0" distL="0" distR="0" wp14:anchorId="61C05A00" wp14:editId="6C90DF87">
          <wp:extent cx="2233295" cy="862330"/>
          <wp:effectExtent l="0" t="0" r="14605" b="33020"/>
          <wp:docPr id="130465202" name="Diagram 130465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  <w:p w14:paraId="13BABE32" w14:textId="35C848E9" w:rsidR="00127FF2" w:rsidRPr="00A3057A" w:rsidRDefault="00127FF2" w:rsidP="00A30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856E1"/>
    <w:multiLevelType w:val="hybridMultilevel"/>
    <w:tmpl w:val="65922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229"/>
    <w:multiLevelType w:val="hybridMultilevel"/>
    <w:tmpl w:val="2EDC0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7273"/>
    <w:multiLevelType w:val="hybridMultilevel"/>
    <w:tmpl w:val="CD188C94"/>
    <w:lvl w:ilvl="0" w:tplc="9BF47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6481">
    <w:abstractNumId w:val="7"/>
  </w:num>
  <w:num w:numId="2" w16cid:durableId="382411897">
    <w:abstractNumId w:val="9"/>
  </w:num>
  <w:num w:numId="3" w16cid:durableId="662198314">
    <w:abstractNumId w:val="11"/>
  </w:num>
  <w:num w:numId="4" w16cid:durableId="969557212">
    <w:abstractNumId w:val="8"/>
  </w:num>
  <w:num w:numId="5" w16cid:durableId="1400445515">
    <w:abstractNumId w:val="3"/>
  </w:num>
  <w:num w:numId="6" w16cid:durableId="1672829902">
    <w:abstractNumId w:val="6"/>
  </w:num>
  <w:num w:numId="7" w16cid:durableId="1756197657">
    <w:abstractNumId w:val="2"/>
  </w:num>
  <w:num w:numId="8" w16cid:durableId="1473982748">
    <w:abstractNumId w:val="0"/>
  </w:num>
  <w:num w:numId="9" w16cid:durableId="1469930177">
    <w:abstractNumId w:val="1"/>
  </w:num>
  <w:num w:numId="10" w16cid:durableId="1270233091">
    <w:abstractNumId w:val="10"/>
  </w:num>
  <w:num w:numId="11" w16cid:durableId="594288055">
    <w:abstractNumId w:val="4"/>
  </w:num>
  <w:num w:numId="12" w16cid:durableId="816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B28AA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24536"/>
    <w:rsid w:val="00127FF2"/>
    <w:rsid w:val="0014609B"/>
    <w:rsid w:val="00152CBA"/>
    <w:rsid w:val="0017672A"/>
    <w:rsid w:val="0019642D"/>
    <w:rsid w:val="002129AF"/>
    <w:rsid w:val="002241F0"/>
    <w:rsid w:val="002323A6"/>
    <w:rsid w:val="00265987"/>
    <w:rsid w:val="00286B8B"/>
    <w:rsid w:val="00297182"/>
    <w:rsid w:val="002A5B1B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263F"/>
    <w:rsid w:val="0057635A"/>
    <w:rsid w:val="005812FF"/>
    <w:rsid w:val="005A008D"/>
    <w:rsid w:val="005A0FA9"/>
    <w:rsid w:val="005A3630"/>
    <w:rsid w:val="005A4F35"/>
    <w:rsid w:val="005A76E3"/>
    <w:rsid w:val="005D0786"/>
    <w:rsid w:val="005E216D"/>
    <w:rsid w:val="005F38F5"/>
    <w:rsid w:val="0061441C"/>
    <w:rsid w:val="0062639B"/>
    <w:rsid w:val="0063578B"/>
    <w:rsid w:val="0064710D"/>
    <w:rsid w:val="00655512"/>
    <w:rsid w:val="00656685"/>
    <w:rsid w:val="00663A0D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73B32"/>
    <w:rsid w:val="008802B6"/>
    <w:rsid w:val="00893332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057A"/>
    <w:rsid w:val="00A34F3A"/>
    <w:rsid w:val="00A472A1"/>
    <w:rsid w:val="00A60BFE"/>
    <w:rsid w:val="00A65213"/>
    <w:rsid w:val="00A679DD"/>
    <w:rsid w:val="00A71054"/>
    <w:rsid w:val="00A8252A"/>
    <w:rsid w:val="00A91A23"/>
    <w:rsid w:val="00A9365C"/>
    <w:rsid w:val="00AA35BD"/>
    <w:rsid w:val="00AD0072"/>
    <w:rsid w:val="00AD41F1"/>
    <w:rsid w:val="00AE545F"/>
    <w:rsid w:val="00B05731"/>
    <w:rsid w:val="00B31E6E"/>
    <w:rsid w:val="00B52BFD"/>
    <w:rsid w:val="00B5725C"/>
    <w:rsid w:val="00B65F4F"/>
    <w:rsid w:val="00B6672E"/>
    <w:rsid w:val="00B748EA"/>
    <w:rsid w:val="00B97675"/>
    <w:rsid w:val="00BA7F46"/>
    <w:rsid w:val="00BB2B38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D78A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052F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66D63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535FB-BCA4-4EE1-8771-400714CABAFF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439044A-3C50-4138-936A-48E6829826F1}">
      <dgm:prSet phldrT="[Tekst]" custT="1"/>
      <dgm:spPr>
        <a:xfrm>
          <a:off x="533403" y="0"/>
          <a:ext cx="1704971" cy="865621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600" b="1" i="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Powiat</a:t>
          </a:r>
          <a:r>
            <a:rPr lang="pl-PL" sz="2600" b="1" i="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 </a:t>
          </a:r>
        </a:p>
        <a:p>
          <a:pPr>
            <a:buNone/>
          </a:pPr>
          <a:r>
            <a:rPr lang="pl-PL" sz="1600" b="1" i="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Dzierżoniowski</a:t>
          </a:r>
        </a:p>
      </dgm:t>
    </dgm:pt>
    <dgm:pt modelId="{F8E8AE0A-6E48-4420-9727-A7F9C447A32A}" type="sibTrans" cxnId="{B81F451F-89D5-4D38-9B76-ECD77A16023A}">
      <dgm:prSet/>
      <dgm:spPr/>
      <dgm:t>
        <a:bodyPr/>
        <a:lstStyle/>
        <a:p>
          <a:endParaRPr lang="pl-PL">
            <a:solidFill>
              <a:srgbClr val="000000"/>
            </a:solidFill>
          </a:endParaRPr>
        </a:p>
      </dgm:t>
    </dgm:pt>
    <dgm:pt modelId="{AEEEC090-BF4D-4D6F-B6DC-D9978F6467D8}" type="parTrans" cxnId="{B81F451F-89D5-4D38-9B76-ECD77A16023A}">
      <dgm:prSet/>
      <dgm:spPr/>
      <dgm:t>
        <a:bodyPr/>
        <a:lstStyle/>
        <a:p>
          <a:endParaRPr lang="pl-PL">
            <a:solidFill>
              <a:srgbClr val="000000"/>
            </a:solidFill>
          </a:endParaRPr>
        </a:p>
      </dgm:t>
    </dgm:pt>
    <dgm:pt modelId="{B8C7F516-2BB7-4E09-AD6D-CF72938E480B}" type="pres">
      <dgm:prSet presAssocID="{5FA535FB-BCA4-4EE1-8771-400714CABAFF}" presName="diagram" presStyleCnt="0">
        <dgm:presLayoutVars>
          <dgm:dir/>
          <dgm:resizeHandles val="exact"/>
        </dgm:presLayoutVars>
      </dgm:prSet>
      <dgm:spPr/>
    </dgm:pt>
    <dgm:pt modelId="{0732D219-F0E5-4321-871D-15CDACA8BF23}" type="pres">
      <dgm:prSet presAssocID="{D439044A-3C50-4138-936A-48E6829826F1}" presName="node" presStyleLbl="node1" presStyleIdx="0" presStyleCnt="1" custScaleX="118179" custLinFactX="31384" custLinFactNeighborX="100000" custLinFactNeighborY="-14305">
        <dgm:presLayoutVars>
          <dgm:bulletEnabled val="1"/>
        </dgm:presLayoutVars>
      </dgm:prSet>
      <dgm:spPr/>
    </dgm:pt>
  </dgm:ptLst>
  <dgm:cxnLst>
    <dgm:cxn modelId="{B81F451F-89D5-4D38-9B76-ECD77A16023A}" srcId="{5FA535FB-BCA4-4EE1-8771-400714CABAFF}" destId="{D439044A-3C50-4138-936A-48E6829826F1}" srcOrd="0" destOrd="0" parTransId="{AEEEC090-BF4D-4D6F-B6DC-D9978F6467D8}" sibTransId="{F8E8AE0A-6E48-4420-9727-A7F9C447A32A}"/>
    <dgm:cxn modelId="{9191BEA2-E66F-40D4-A7BB-FC0A3EE008BF}" type="presOf" srcId="{D439044A-3C50-4138-936A-48E6829826F1}" destId="{0732D219-F0E5-4321-871D-15CDACA8BF23}" srcOrd="0" destOrd="0" presId="urn:microsoft.com/office/officeart/2005/8/layout/default"/>
    <dgm:cxn modelId="{3F0F24E6-3B13-4232-862A-0B8866C7CCD5}" type="presOf" srcId="{5FA535FB-BCA4-4EE1-8771-400714CABAFF}" destId="{B8C7F516-2BB7-4E09-AD6D-CF72938E480B}" srcOrd="0" destOrd="0" presId="urn:microsoft.com/office/officeart/2005/8/layout/default"/>
    <dgm:cxn modelId="{4301BEA0-F0C7-46CD-8880-267F6D64F440}" type="presParOf" srcId="{B8C7F516-2BB7-4E09-AD6D-CF72938E480B}" destId="{0732D219-F0E5-4321-871D-15CDACA8BF2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2D219-F0E5-4321-871D-15CDACA8BF23}">
      <dsp:nvSpPr>
        <dsp:cNvPr id="0" name=""/>
        <dsp:cNvSpPr/>
      </dsp:nvSpPr>
      <dsp:spPr>
        <a:xfrm>
          <a:off x="537347" y="0"/>
          <a:ext cx="1695947" cy="861039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i="0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Powiat</a:t>
          </a:r>
          <a:r>
            <a:rPr lang="pl-PL" sz="2600" b="1" i="0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i="0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+mn-cs"/>
            </a:rPr>
            <a:t>Dzierżoniowski</a:t>
          </a:r>
        </a:p>
      </dsp:txBody>
      <dsp:txXfrm>
        <a:off x="537347" y="0"/>
        <a:ext cx="1695947" cy="861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lżbieta Jabrzyk</cp:lastModifiedBy>
  <cp:revision>4</cp:revision>
  <dcterms:created xsi:type="dcterms:W3CDTF">2023-11-14T11:11:00Z</dcterms:created>
  <dcterms:modified xsi:type="dcterms:W3CDTF">2023-11-15T13:36:00Z</dcterms:modified>
</cp:coreProperties>
</file>